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39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лаков Сергей Евген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клаков Николай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39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Е. Макла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Макл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